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Tuesday, April 11</w:t>
      </w:r>
      <w:r w:rsidR="00F5698B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67683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825693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15289A" w:rsidRPr="00867683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 6 &amp; March 14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-</w:t>
      </w:r>
      <w:r w:rsid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 14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67683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F5698B" w:rsidRDefault="003069CE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quotes for Water Street repairs</w:t>
      </w:r>
    </w:p>
    <w:p w:rsidR="00FF79C6" w:rsidRPr="00867683" w:rsidRDefault="00FF79C6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f South James Reconstruction Project</w:t>
      </w:r>
    </w:p>
    <w:p w:rsidR="00DD4248" w:rsidRDefault="001D029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egislative updates: Small cell siting &amp; fireworks</w:t>
      </w:r>
    </w:p>
    <w:p w:rsidR="001D0293" w:rsidRDefault="001D029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urchase of aerial photo of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ueyville</w:t>
      </w:r>
      <w:proofErr w:type="spellEnd"/>
    </w:p>
    <w:p w:rsidR="001D0293" w:rsidRDefault="001D029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ntal of community center for vendor fairs</w:t>
      </w:r>
    </w:p>
    <w:p w:rsidR="001D0293" w:rsidRDefault="00FF79C6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ffice computer issues and possible purchase of new equipment</w:t>
      </w:r>
    </w:p>
    <w:p w:rsidR="00825693" w:rsidRDefault="0082569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Public Hearing for VACTION OF PRO</w:t>
      </w:r>
      <w:r w:rsidR="00F71F7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ERTY AND TO CONVEY SAME BY QUIT CLAIM DEED</w:t>
      </w:r>
    </w:p>
    <w:p w:rsidR="00DD4248" w:rsidRPr="00867683" w:rsidRDefault="00DD4248" w:rsidP="003069CE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:rsidR="000E260D" w:rsidRPr="00867683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72EFC" w:rsidRPr="00867683" w:rsidRDefault="00825693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DF5753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D45FD5" w:rsidRPr="00867683" w:rsidRDefault="007A233D" w:rsidP="008F7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EB3ABF" w:rsidRPr="00867683" w:rsidRDefault="006B2732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41176" w:rsidRPr="00867683" w:rsidRDefault="00825693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A11201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11201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2431DF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140D37" w:rsidRPr="00867683" w:rsidRDefault="00F63929" w:rsidP="005937FE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F906D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4D6E39" w:rsidRPr="00867683" w:rsidRDefault="004D6E39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2431DF" w:rsidRPr="00867683" w:rsidRDefault="00825693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2431DF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0F4EBA" w:rsidRPr="00867683" w:rsidRDefault="00097BE1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F67A2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7A3BFD" w:rsidRPr="00867683" w:rsidRDefault="00F63929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Pr="00867683" w:rsidRDefault="0082569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D600E1" w:rsidRPr="00867683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683">
        <w:rPr>
          <w:rFonts w:ascii="Times New Roman" w:hAnsi="Times New Roman" w:cs="Times New Roman"/>
          <w:sz w:val="24"/>
          <w:szCs w:val="24"/>
        </w:rPr>
        <w:t>Teresa Eadie</w:t>
      </w:r>
      <w:r w:rsidR="00A72F34" w:rsidRPr="00867683">
        <w:rPr>
          <w:rFonts w:ascii="Times New Roman" w:hAnsi="Times New Roman" w:cs="Times New Roman"/>
          <w:sz w:val="24"/>
          <w:szCs w:val="24"/>
        </w:rPr>
        <w:t>,</w:t>
      </w:r>
      <w:r w:rsidR="00CF687F" w:rsidRPr="00867683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867683">
        <w:rPr>
          <w:rFonts w:ascii="Times New Roman" w:hAnsi="Times New Roman" w:cs="Times New Roman"/>
          <w:sz w:val="24"/>
          <w:szCs w:val="24"/>
        </w:rPr>
        <w:t>City Clerk</w:t>
      </w:r>
      <w:r w:rsidR="00794E8B" w:rsidRPr="00867683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5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5"/>
  </w:num>
  <w:num w:numId="16">
    <w:abstractNumId w:val="20"/>
  </w:num>
  <w:num w:numId="17">
    <w:abstractNumId w:val="23"/>
  </w:num>
  <w:num w:numId="18">
    <w:abstractNumId w:val="15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7"/>
  </w:num>
  <w:num w:numId="22">
    <w:abstractNumId w:val="25"/>
  </w:num>
  <w:num w:numId="23">
    <w:abstractNumId w:val="22"/>
  </w:num>
  <w:num w:numId="24">
    <w:abstractNumId w:val="18"/>
  </w:num>
  <w:num w:numId="25">
    <w:abstractNumId w:val="9"/>
  </w:num>
  <w:num w:numId="26">
    <w:abstractNumId w:val="10"/>
  </w:num>
  <w:num w:numId="27">
    <w:abstractNumId w:val="24"/>
  </w:num>
  <w:num w:numId="28">
    <w:abstractNumId w:val="16"/>
  </w:num>
  <w:num w:numId="29">
    <w:abstractNumId w:val="15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5144"/>
    <w:rsid w:val="00065710"/>
    <w:rsid w:val="00066239"/>
    <w:rsid w:val="0007210F"/>
    <w:rsid w:val="00072F83"/>
    <w:rsid w:val="00074260"/>
    <w:rsid w:val="00082771"/>
    <w:rsid w:val="00084BA6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10C2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7984"/>
    <w:rsid w:val="001F7D76"/>
    <w:rsid w:val="00201F19"/>
    <w:rsid w:val="00205C73"/>
    <w:rsid w:val="0020625A"/>
    <w:rsid w:val="00206BC3"/>
    <w:rsid w:val="00217368"/>
    <w:rsid w:val="00217EA1"/>
    <w:rsid w:val="002209A5"/>
    <w:rsid w:val="00221DB0"/>
    <w:rsid w:val="00224406"/>
    <w:rsid w:val="002321A7"/>
    <w:rsid w:val="00237DE1"/>
    <w:rsid w:val="002413F7"/>
    <w:rsid w:val="002431DF"/>
    <w:rsid w:val="002434D1"/>
    <w:rsid w:val="00247F6A"/>
    <w:rsid w:val="00254684"/>
    <w:rsid w:val="0026018C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240C"/>
    <w:rsid w:val="003050C6"/>
    <w:rsid w:val="003069CE"/>
    <w:rsid w:val="00307B0A"/>
    <w:rsid w:val="00317776"/>
    <w:rsid w:val="00320987"/>
    <w:rsid w:val="00321449"/>
    <w:rsid w:val="00321C29"/>
    <w:rsid w:val="003249CB"/>
    <w:rsid w:val="00327770"/>
    <w:rsid w:val="00332B14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F4464"/>
    <w:rsid w:val="003F4FFB"/>
    <w:rsid w:val="003F60B1"/>
    <w:rsid w:val="003F6D76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35E5"/>
    <w:rsid w:val="0048683A"/>
    <w:rsid w:val="00490726"/>
    <w:rsid w:val="00491F6A"/>
    <w:rsid w:val="00493E17"/>
    <w:rsid w:val="004A3A29"/>
    <w:rsid w:val="004A7A34"/>
    <w:rsid w:val="004B1942"/>
    <w:rsid w:val="004B34B5"/>
    <w:rsid w:val="004B5447"/>
    <w:rsid w:val="004B7AB7"/>
    <w:rsid w:val="004C5DEC"/>
    <w:rsid w:val="004C6421"/>
    <w:rsid w:val="004D2B50"/>
    <w:rsid w:val="004D5647"/>
    <w:rsid w:val="004D6E39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F0B"/>
    <w:rsid w:val="00581DAF"/>
    <w:rsid w:val="005841E1"/>
    <w:rsid w:val="00587AAE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B0AC0"/>
    <w:rsid w:val="005B203D"/>
    <w:rsid w:val="005B5BF0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76ED"/>
    <w:rsid w:val="00742414"/>
    <w:rsid w:val="00743FFD"/>
    <w:rsid w:val="00745E1E"/>
    <w:rsid w:val="0075140C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E9"/>
    <w:rsid w:val="007F55A4"/>
    <w:rsid w:val="007F6696"/>
    <w:rsid w:val="007F6AD6"/>
    <w:rsid w:val="0080127D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67683"/>
    <w:rsid w:val="00872F08"/>
    <w:rsid w:val="008840C0"/>
    <w:rsid w:val="00887A08"/>
    <w:rsid w:val="00890865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7311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E7D63"/>
    <w:rsid w:val="009F30F0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2564"/>
    <w:rsid w:val="00A72F34"/>
    <w:rsid w:val="00A7467E"/>
    <w:rsid w:val="00A75330"/>
    <w:rsid w:val="00A768E9"/>
    <w:rsid w:val="00A77BD4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29B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0529"/>
    <w:rsid w:val="00B837FB"/>
    <w:rsid w:val="00B854CC"/>
    <w:rsid w:val="00B872F4"/>
    <w:rsid w:val="00B956E9"/>
    <w:rsid w:val="00B95EC0"/>
    <w:rsid w:val="00BA4991"/>
    <w:rsid w:val="00BA788E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32B1"/>
    <w:rsid w:val="00C139C6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E49"/>
    <w:rsid w:val="00E93FA1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A52B-B842-4875-9A79-A89144A7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3</cp:revision>
  <cp:lastPrinted>2017-04-06T16:46:00Z</cp:lastPrinted>
  <dcterms:created xsi:type="dcterms:W3CDTF">2017-03-30T18:34:00Z</dcterms:created>
  <dcterms:modified xsi:type="dcterms:W3CDTF">2017-04-06T20:50:00Z</dcterms:modified>
</cp:coreProperties>
</file>